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F5" w:rsidRPr="008B2B2C" w:rsidRDefault="00C076F5" w:rsidP="00966A19"/>
    <w:p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:rsidR="00A56317" w:rsidRDefault="00A56317" w:rsidP="00EC1562">
      <w:pPr>
        <w:jc w:val="center"/>
        <w:rPr>
          <w:b/>
        </w:rPr>
      </w:pPr>
    </w:p>
    <w:p w:rsidR="00C076F5" w:rsidRPr="008B2B2C" w:rsidRDefault="00321FE4" w:rsidP="00EC1562">
      <w:pPr>
        <w:jc w:val="center"/>
      </w:pPr>
      <w:r>
        <w:rPr>
          <w:b/>
        </w:rPr>
        <w:t>22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94572A">
        <w:rPr>
          <w:b/>
        </w:rPr>
        <w:t>7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26</w:t>
      </w:r>
      <w:r w:rsidR="00D71947">
        <w:rPr>
          <w:b/>
        </w:rPr>
        <w:t>.</w:t>
      </w:r>
      <w:r w:rsidR="00292B64">
        <w:rPr>
          <w:b/>
        </w:rPr>
        <w:t>0</w:t>
      </w:r>
      <w:r w:rsidR="0094572A">
        <w:rPr>
          <w:b/>
        </w:rPr>
        <w:t>7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:rsidTr="00267382">
        <w:trPr>
          <w:trHeight w:val="1028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:rsidTr="00267382">
        <w:trPr>
          <w:trHeight w:val="203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:rsidTr="00D60306">
        <w:trPr>
          <w:trHeight w:val="392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B917E4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0E0421" w:rsidRDefault="00B917E4" w:rsidP="00B917E4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0B413D">
              <w:t>«</w:t>
            </w:r>
            <w:r>
              <w:t>РВК-Воронеж</w:t>
            </w:r>
            <w:r w:rsidR="000B413D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13.06.2024-20.07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7949B7" w:rsidRDefault="00B917E4" w:rsidP="00B917E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CC7045">
              <w:rPr>
                <w:color w:val="000000"/>
                <w:szCs w:val="40"/>
              </w:rPr>
              <w:t>Решение о проведении плановой выездной проверки № 214/п/В от 11.06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917E4" w:rsidP="00B9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B917E4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 w:rsidRPr="00B917E4">
              <w:rPr>
                <w:color w:val="000000"/>
                <w:szCs w:val="40"/>
              </w:rPr>
              <w:br/>
              <w:t xml:space="preserve">1 акватория и </w:t>
            </w:r>
            <w:proofErr w:type="spellStart"/>
            <w:r w:rsidRPr="00B917E4">
              <w:rPr>
                <w:color w:val="000000"/>
                <w:szCs w:val="40"/>
              </w:rPr>
              <w:t>водоохранная</w:t>
            </w:r>
            <w:proofErr w:type="spellEnd"/>
            <w:r w:rsidRPr="00B917E4">
              <w:rPr>
                <w:color w:val="000000"/>
                <w:szCs w:val="40"/>
              </w:rPr>
              <w:t xml:space="preserve"> зона р. </w:t>
            </w:r>
            <w:proofErr w:type="spellStart"/>
            <w:r w:rsidRPr="00B917E4">
              <w:rPr>
                <w:color w:val="000000"/>
                <w:szCs w:val="40"/>
              </w:rPr>
              <w:t>Савала</w:t>
            </w:r>
            <w:proofErr w:type="spellEnd"/>
            <w:r w:rsidRPr="00B917E4">
              <w:rPr>
                <w:color w:val="000000"/>
                <w:szCs w:val="40"/>
              </w:rPr>
              <w:t xml:space="preserve"> в </w:t>
            </w:r>
            <w:proofErr w:type="gramStart"/>
            <w:r w:rsidRPr="00B917E4">
              <w:rPr>
                <w:color w:val="000000"/>
                <w:szCs w:val="40"/>
              </w:rPr>
              <w:t>районе</w:t>
            </w:r>
            <w:proofErr w:type="gramEnd"/>
            <w:r w:rsidRPr="00B917E4">
              <w:rPr>
                <w:color w:val="000000"/>
                <w:szCs w:val="40"/>
              </w:rPr>
              <w:t xml:space="preserve"> а/м моста на а/д Воронеж-Саратов</w:t>
            </w:r>
            <w:r w:rsidRPr="00B917E4">
              <w:rPr>
                <w:color w:val="000000"/>
                <w:szCs w:val="40"/>
              </w:rPr>
              <w:br/>
              <w:t xml:space="preserve">2 акватория и </w:t>
            </w:r>
            <w:proofErr w:type="spellStart"/>
            <w:r w:rsidRPr="00B917E4">
              <w:rPr>
                <w:color w:val="000000"/>
                <w:szCs w:val="40"/>
              </w:rPr>
              <w:t>водоохранная</w:t>
            </w:r>
            <w:proofErr w:type="spellEnd"/>
            <w:r w:rsidRPr="00B917E4">
              <w:rPr>
                <w:color w:val="000000"/>
                <w:szCs w:val="40"/>
              </w:rPr>
              <w:t xml:space="preserve"> зона р. Елань в районе а/м моста на а/д Воронеж-Саратов</w:t>
            </w:r>
            <w:r w:rsidRPr="00B917E4">
              <w:rPr>
                <w:color w:val="000000"/>
                <w:szCs w:val="40"/>
              </w:rPr>
              <w:br/>
              <w:t xml:space="preserve">3. акватория и </w:t>
            </w:r>
            <w:proofErr w:type="spellStart"/>
            <w:r w:rsidRPr="00B917E4">
              <w:rPr>
                <w:color w:val="000000"/>
                <w:szCs w:val="40"/>
              </w:rPr>
              <w:t>водоохранная</w:t>
            </w:r>
            <w:proofErr w:type="spellEnd"/>
            <w:r w:rsidRPr="00B917E4">
              <w:rPr>
                <w:color w:val="000000"/>
                <w:szCs w:val="40"/>
              </w:rPr>
              <w:t xml:space="preserve"> зона р. Ворона в районе а/м моста на а/д Воронеж-Сарат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 w:rsidRPr="00B917E4">
              <w:rPr>
                <w:color w:val="000000"/>
                <w:szCs w:val="40"/>
              </w:rPr>
              <w:t>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№94/во/В от 23.07.2024 (ВБ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B917E4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 w:rsidRPr="00B917E4">
              <w:rPr>
                <w:color w:val="000000"/>
                <w:szCs w:val="40"/>
              </w:rPr>
              <w:t>земельный участок расположенный в восточной части домов № 53,55,57, 59,61,63 по улице Земская, Воронежская область, г. Семилу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 w:rsidRPr="00B917E4">
              <w:rPr>
                <w:color w:val="000000"/>
                <w:szCs w:val="40"/>
              </w:rPr>
              <w:t>26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№101/во/В от 22.07.2024 (Обращение граждан </w:t>
            </w:r>
            <w:r w:rsidRPr="00B917E4">
              <w:rPr>
                <w:color w:val="000000"/>
                <w:szCs w:val="40"/>
              </w:rPr>
              <w:t>16-В/1017 от 04.07.2024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B917E4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B917E4">
              <w:rPr>
                <w:color w:val="000000"/>
                <w:szCs w:val="40"/>
              </w:rPr>
              <w:t>водоохранная</w:t>
            </w:r>
            <w:proofErr w:type="spellEnd"/>
            <w:r w:rsidRPr="00B917E4">
              <w:rPr>
                <w:color w:val="000000"/>
                <w:szCs w:val="40"/>
              </w:rPr>
              <w:t xml:space="preserve"> зона реки Дон по адресу Воронежская область, р-н </w:t>
            </w:r>
            <w:proofErr w:type="spellStart"/>
            <w:r w:rsidRPr="00B917E4">
              <w:rPr>
                <w:color w:val="000000"/>
                <w:szCs w:val="40"/>
              </w:rPr>
              <w:t>Рамонский</w:t>
            </w:r>
            <w:proofErr w:type="spellEnd"/>
            <w:r w:rsidRPr="00B917E4">
              <w:rPr>
                <w:color w:val="000000"/>
                <w:szCs w:val="40"/>
              </w:rPr>
              <w:t xml:space="preserve">, д </w:t>
            </w:r>
            <w:proofErr w:type="spellStart"/>
            <w:r w:rsidRPr="00B917E4">
              <w:rPr>
                <w:color w:val="000000"/>
                <w:szCs w:val="40"/>
              </w:rPr>
              <w:t>Кривоборье</w:t>
            </w:r>
            <w:proofErr w:type="spellEnd"/>
            <w:r w:rsidRPr="00B917E4">
              <w:rPr>
                <w:color w:val="000000"/>
                <w:szCs w:val="40"/>
              </w:rPr>
              <w:t xml:space="preserve">, </w:t>
            </w:r>
            <w:proofErr w:type="spellStart"/>
            <w:r w:rsidRPr="00B917E4">
              <w:rPr>
                <w:color w:val="000000"/>
                <w:szCs w:val="40"/>
              </w:rPr>
              <w:t>ул</w:t>
            </w:r>
            <w:proofErr w:type="spellEnd"/>
            <w:r w:rsidRPr="00B917E4">
              <w:rPr>
                <w:color w:val="000000"/>
                <w:szCs w:val="40"/>
              </w:rPr>
              <w:t xml:space="preserve"> Лесная, д 5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 w:rsidRPr="00B917E4">
              <w:rPr>
                <w:color w:val="000000"/>
                <w:szCs w:val="40"/>
              </w:rPr>
              <w:t>26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B917E4" w:rsidRDefault="00B917E4" w:rsidP="00B917E4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№102/во/В от 22.07.2024 (Обращение граждан </w:t>
            </w:r>
            <w:r w:rsidRPr="00B917E4">
              <w:rPr>
                <w:color w:val="000000"/>
                <w:szCs w:val="40"/>
              </w:rPr>
              <w:t>16-В/1084 от 12.07.2024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7C6046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6046" w:rsidRPr="00267382" w:rsidRDefault="007C6046" w:rsidP="007C604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A656FB">
              <w:rPr>
                <w:color w:val="000000"/>
                <w:szCs w:val="40"/>
              </w:rPr>
              <w:t>Вега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46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>Воронежской межрайонной 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7C6046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7C6046">
              <w:rPr>
                <w:color w:val="000000"/>
                <w:szCs w:val="40"/>
              </w:rPr>
              <w:t>проводится</w:t>
            </w:r>
          </w:p>
        </w:tc>
      </w:tr>
      <w:tr w:rsidR="007C6046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6046" w:rsidRPr="00267382" w:rsidRDefault="007C6046" w:rsidP="007C604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А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A656FB">
              <w:rPr>
                <w:color w:val="000000"/>
                <w:szCs w:val="40"/>
              </w:rPr>
              <w:t>Экотехнологии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46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>Воронежской межрайонной 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7C6046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7C6046">
              <w:rPr>
                <w:color w:val="000000"/>
                <w:szCs w:val="40"/>
              </w:rPr>
              <w:t>проведена</w:t>
            </w:r>
          </w:p>
        </w:tc>
      </w:tr>
      <w:tr w:rsidR="007C6046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6046" w:rsidRPr="00267382" w:rsidRDefault="007C6046" w:rsidP="007C604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ГУП В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A656FB">
              <w:rPr>
                <w:color w:val="000000"/>
                <w:szCs w:val="40"/>
              </w:rPr>
              <w:t>Облкоммунсервис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46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>Воронежской межрайонной 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7C6046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7C6046">
              <w:rPr>
                <w:color w:val="000000"/>
                <w:szCs w:val="40"/>
              </w:rPr>
              <w:t>проводится</w:t>
            </w:r>
          </w:p>
        </w:tc>
      </w:tr>
      <w:tr w:rsidR="007C6046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6046" w:rsidRPr="00267382" w:rsidRDefault="007C6046" w:rsidP="007C6046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A656FB">
              <w:rPr>
                <w:color w:val="000000"/>
                <w:szCs w:val="40"/>
              </w:rPr>
              <w:t>Поэтро</w:t>
            </w:r>
            <w:proofErr w:type="spellEnd"/>
            <w:r w:rsidRPr="00A656FB">
              <w:rPr>
                <w:color w:val="000000"/>
                <w:szCs w:val="40"/>
              </w:rPr>
              <w:t xml:space="preserve"> Полигон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</w:t>
            </w:r>
            <w:r w:rsidRPr="00A656FB">
              <w:rPr>
                <w:color w:val="000000"/>
                <w:szCs w:val="40"/>
              </w:rPr>
              <w:lastRenderedPageBreak/>
              <w:t>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46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lastRenderedPageBreak/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A656FB" w:rsidRDefault="007C6046" w:rsidP="007C604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 xml:space="preserve">Воронежской межрайонной </w:t>
            </w:r>
            <w:r w:rsidRPr="00A656FB">
              <w:rPr>
                <w:color w:val="000000"/>
                <w:szCs w:val="40"/>
              </w:rPr>
              <w:lastRenderedPageBreak/>
              <w:t>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46" w:rsidRPr="007C6046" w:rsidRDefault="007C6046" w:rsidP="007C6046">
            <w:pPr>
              <w:jc w:val="center"/>
              <w:rPr>
                <w:color w:val="000000"/>
                <w:szCs w:val="40"/>
              </w:rPr>
            </w:pPr>
            <w:r w:rsidRPr="007C6046">
              <w:rPr>
                <w:color w:val="000000"/>
                <w:szCs w:val="40"/>
              </w:rPr>
              <w:lastRenderedPageBreak/>
              <w:t>проведена</w:t>
            </w:r>
          </w:p>
        </w:tc>
      </w:tr>
      <w:tr w:rsidR="00217E92" w:rsidRPr="00267382" w:rsidTr="00F31A0E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217E92" w:rsidRPr="00267382" w:rsidRDefault="00217E92" w:rsidP="00217E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3F14EC" w:rsidRPr="00267382" w:rsidTr="00C5038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4EC" w:rsidRPr="00267382" w:rsidRDefault="003F14EC" w:rsidP="003F14E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8F4445" w:rsidRDefault="003F14EC" w:rsidP="003F14E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r w:rsidR="000B413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0B413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ые сооружения канализации города Белгорода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8F4445" w:rsidRDefault="003F14EC" w:rsidP="003F14EC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>(приостановлено с 16.07.24г. в связи с 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4EC" w:rsidRPr="008F4445" w:rsidRDefault="003F14EC" w:rsidP="003F14EC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8F4445" w:rsidRDefault="003F14EC" w:rsidP="003F14E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 проведении плановой выездной проверки 250/п/Б от 02.07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CB640C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640C" w:rsidRPr="00267382" w:rsidRDefault="00CB640C" w:rsidP="00CB640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r w:rsidR="000B413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0B413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ая станция канализации города Губкин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>(приостановлено с 17.07.24г. в связи с 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52/п/Б от 02.07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Default="00CB640C" w:rsidP="00CB64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CB640C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640C" w:rsidRPr="00267382" w:rsidRDefault="00CB640C" w:rsidP="00CB640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Default="00CB640C" w:rsidP="00CB640C">
            <w:pPr>
              <w:suppressAutoHyphens w:val="0"/>
              <w:jc w:val="center"/>
            </w:pPr>
            <w:r>
              <w:rPr>
                <w:color w:val="000000"/>
              </w:rPr>
              <w:t xml:space="preserve">ГУП </w:t>
            </w:r>
            <w:r w:rsidR="000B413D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0B413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ые сооружения г. Короча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>(приостановлено с 18.07.24г. в связи с 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40C" w:rsidRPr="008F4445" w:rsidRDefault="00CB640C" w:rsidP="00CB640C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Pr="00066F5A" w:rsidRDefault="00CB640C" w:rsidP="00CB640C">
            <w:pPr>
              <w:suppressAutoHyphens w:val="0"/>
              <w:jc w:val="center"/>
            </w:pPr>
            <w:r>
              <w:rPr>
                <w:color w:val="000000"/>
              </w:rPr>
              <w:t>Решение о проведении плановой выездной проверки 251/п/Б от 02.07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0C" w:rsidRDefault="00CB640C" w:rsidP="00CB64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3F14EC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4EC" w:rsidRPr="00267382" w:rsidRDefault="003F14EC" w:rsidP="003F14E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suppressAutoHyphens w:val="0"/>
              <w:jc w:val="center"/>
            </w:pPr>
            <w:r>
              <w:t xml:space="preserve">ЗАО </w:t>
            </w:r>
            <w:r w:rsidR="000B413D">
              <w:t>«</w:t>
            </w:r>
            <w:r>
              <w:t>Белгородский цемент</w:t>
            </w:r>
            <w:r w:rsidR="000B413D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jc w:val="center"/>
            </w:pPr>
            <w:r>
              <w:t>20.02.2024-05.03.2024</w:t>
            </w:r>
          </w:p>
          <w:p w:rsidR="003F14EC" w:rsidRPr="005F7112" w:rsidRDefault="003F14EC" w:rsidP="003F14EC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4EC" w:rsidRDefault="003F14EC" w:rsidP="003F14EC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066F5A" w:rsidRDefault="003F14EC" w:rsidP="003F14EC">
            <w:pPr>
              <w:suppressAutoHyphens w:val="0"/>
              <w:jc w:val="center"/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3F14EC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4EC" w:rsidRPr="00267382" w:rsidRDefault="003F14EC" w:rsidP="003F14E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0B413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бинат </w:t>
            </w:r>
            <w:proofErr w:type="spellStart"/>
            <w:r>
              <w:rPr>
                <w:color w:val="000000"/>
              </w:rPr>
              <w:t>КМАруда</w:t>
            </w:r>
            <w:proofErr w:type="spellEnd"/>
            <w:r w:rsidR="000B413D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jc w:val="center"/>
              <w:rPr>
                <w:color w:val="000000"/>
              </w:rPr>
            </w:pPr>
            <w:r>
              <w:t>10.07.2024-23.07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4EC" w:rsidRDefault="003F14EC" w:rsidP="003F14EC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FD1A68" w:rsidRDefault="003F14EC" w:rsidP="003F14EC">
            <w:pPr>
              <w:suppressAutoHyphens w:val="0"/>
              <w:jc w:val="center"/>
            </w:pPr>
            <w:r w:rsidRPr="00D51121">
              <w:t>Решение о проведении внеплановой выездной проверки 260/в/Б от 08.07.2024г.</w:t>
            </w:r>
            <w: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D7396E" w:rsidP="003F14EC">
            <w:pPr>
              <w:ind w:firstLine="74"/>
              <w:jc w:val="center"/>
            </w:pPr>
            <w:r>
              <w:t>проведена</w:t>
            </w:r>
          </w:p>
        </w:tc>
      </w:tr>
      <w:tr w:rsidR="003F14EC" w:rsidRPr="00267382" w:rsidTr="00A82123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4EC" w:rsidRPr="00267382" w:rsidRDefault="003F14EC" w:rsidP="003F14E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D7396E" w:rsidP="003F14E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t>Шебекинский</w:t>
            </w:r>
            <w:proofErr w:type="spellEnd"/>
            <w:r>
              <w:t xml:space="preserve"> р-он, автодорога Белгород-Шебекин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D7396E" w:rsidP="003F1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F14EC">
              <w:rPr>
                <w:color w:val="000000"/>
              </w:rPr>
              <w:t>.07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4EC" w:rsidRDefault="003F14EC" w:rsidP="003F14EC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Pr="00FD1A68" w:rsidRDefault="003F14EC" w:rsidP="003F14EC">
            <w:pPr>
              <w:suppressAutoHyphens w:val="0"/>
              <w:jc w:val="center"/>
            </w:pPr>
            <w:r>
              <w:t xml:space="preserve">Задание </w:t>
            </w:r>
            <w:r w:rsidR="00D7396E">
              <w:t>№51/во/Б 18</w:t>
            </w:r>
            <w:r w:rsidR="00D7396E" w:rsidRPr="00D51121">
              <w:t>.07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EC" w:rsidRDefault="003F14EC" w:rsidP="003F14EC">
            <w:pPr>
              <w:ind w:firstLine="74"/>
              <w:jc w:val="center"/>
            </w:pPr>
            <w:r>
              <w:t>проведено</w:t>
            </w:r>
          </w:p>
        </w:tc>
      </w:tr>
      <w:tr w:rsidR="003F14EC" w:rsidRPr="00267382" w:rsidTr="00EF434C">
        <w:trPr>
          <w:trHeight w:val="461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3F14EC" w:rsidRPr="00267382" w:rsidRDefault="003F14EC" w:rsidP="003F14EC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062D46" w:rsidRPr="00267382" w:rsidTr="009134B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46" w:rsidRPr="00267382" w:rsidRDefault="00062D46" w:rsidP="00062D46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46" w:rsidRPr="00A719DC" w:rsidRDefault="00062D46" w:rsidP="00062D4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19DC">
              <w:t xml:space="preserve">МУП </w:t>
            </w:r>
            <w:r w:rsidR="000B413D">
              <w:t>«</w:t>
            </w:r>
            <w:proofErr w:type="spellStart"/>
            <w:r w:rsidRPr="00A719DC">
              <w:t>Курскводоканал</w:t>
            </w:r>
            <w:proofErr w:type="spellEnd"/>
            <w:r w:rsidR="000B413D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46" w:rsidRPr="00A719DC" w:rsidRDefault="00062D46" w:rsidP="00062D4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19DC">
              <w:t>17.06.2024-</w:t>
            </w:r>
            <w:r w:rsidRPr="00A719DC">
              <w:br/>
              <w:t>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46" w:rsidRPr="00A719DC" w:rsidRDefault="00062D46" w:rsidP="00062D46">
            <w:pPr>
              <w:widowControl w:val="0"/>
              <w:ind w:left="-120" w:right="-108"/>
              <w:jc w:val="center"/>
            </w:pPr>
            <w:r>
              <w:t>п</w:t>
            </w:r>
            <w:r w:rsidRPr="00A719D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46" w:rsidRPr="00A719DC" w:rsidRDefault="00062D46" w:rsidP="00062D4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19DC">
              <w:rPr>
                <w:color w:val="000000"/>
              </w:rPr>
              <w:t>Решение</w:t>
            </w:r>
            <w:r w:rsidRPr="00A719DC">
              <w:rPr>
                <w:color w:val="000000"/>
              </w:rPr>
              <w:br/>
              <w:t>от 07.06.2024 № 209/п/К</w:t>
            </w:r>
            <w:r w:rsidRPr="00A719DC">
              <w:rPr>
                <w:color w:val="000000"/>
              </w:rPr>
              <w:br/>
              <w:t xml:space="preserve">Решение о приостановки </w:t>
            </w:r>
            <w:r w:rsidRPr="00A719DC">
              <w:rPr>
                <w:color w:val="000000"/>
              </w:rPr>
              <w:br/>
              <w:t>от 27.06.2024 № 243/п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D46" w:rsidRDefault="00062D46" w:rsidP="00062D46">
            <w:pPr>
              <w:ind w:firstLine="74"/>
              <w:jc w:val="center"/>
            </w:pPr>
            <w:r>
              <w:t>проведена</w:t>
            </w:r>
          </w:p>
        </w:tc>
      </w:tr>
      <w:tr w:rsidR="002F093D" w:rsidRPr="00267382" w:rsidTr="00DB2A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3D" w:rsidRPr="00267382" w:rsidRDefault="002F093D" w:rsidP="002F093D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3D" w:rsidRPr="002F093D" w:rsidRDefault="002F093D" w:rsidP="002F093D">
            <w:pPr>
              <w:jc w:val="center"/>
              <w:rPr>
                <w:color w:val="000000"/>
                <w:szCs w:val="40"/>
              </w:rPr>
            </w:pPr>
            <w:r w:rsidRPr="002F093D">
              <w:rPr>
                <w:color w:val="000000"/>
                <w:szCs w:val="40"/>
              </w:rPr>
              <w:t xml:space="preserve">МУП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2F093D">
              <w:rPr>
                <w:color w:val="000000"/>
                <w:szCs w:val="40"/>
              </w:rPr>
              <w:t>Горводоканал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3D" w:rsidRPr="00062D46" w:rsidRDefault="00062D46" w:rsidP="00062D46">
            <w:pPr>
              <w:jc w:val="center"/>
              <w:rPr>
                <w:color w:val="000000"/>
                <w:sz w:val="40"/>
                <w:szCs w:val="40"/>
              </w:rPr>
            </w:pPr>
            <w:r w:rsidRPr="00062D46">
              <w:rPr>
                <w:color w:val="000000"/>
                <w:szCs w:val="40"/>
              </w:rPr>
              <w:t xml:space="preserve">15.07.2024 - </w:t>
            </w:r>
            <w:r w:rsidRPr="00062D46">
              <w:rPr>
                <w:color w:val="000000"/>
                <w:szCs w:val="40"/>
              </w:rPr>
              <w:br/>
              <w:t>20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3D" w:rsidRPr="00A719DC" w:rsidRDefault="002F093D" w:rsidP="002F093D">
            <w:pPr>
              <w:widowControl w:val="0"/>
              <w:ind w:left="-120" w:right="-108"/>
              <w:jc w:val="center"/>
            </w:pPr>
            <w:r>
              <w:t>п</w:t>
            </w:r>
            <w:r w:rsidRPr="00A719D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3D" w:rsidRPr="002F093D" w:rsidRDefault="002F093D" w:rsidP="002F093D">
            <w:pPr>
              <w:suppressAutoHyphens w:val="0"/>
              <w:jc w:val="center"/>
              <w:rPr>
                <w:color w:val="000000"/>
              </w:rPr>
            </w:pPr>
            <w:r w:rsidRPr="002F093D">
              <w:rPr>
                <w:color w:val="000000"/>
              </w:rPr>
              <w:t>Решение</w:t>
            </w:r>
          </w:p>
          <w:p w:rsidR="002F093D" w:rsidRPr="002F093D" w:rsidRDefault="002F093D" w:rsidP="002F093D">
            <w:pPr>
              <w:suppressAutoHyphens w:val="0"/>
              <w:jc w:val="center"/>
              <w:rPr>
                <w:color w:val="000000"/>
              </w:rPr>
            </w:pPr>
            <w:r w:rsidRPr="002F093D">
              <w:rPr>
                <w:color w:val="000000"/>
              </w:rPr>
              <w:t>от 04.07.2024 № 254/п/К</w:t>
            </w:r>
          </w:p>
          <w:p w:rsidR="00062D46" w:rsidRPr="00062D46" w:rsidRDefault="002F093D" w:rsidP="00062D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экологический надзор)</w:t>
            </w:r>
            <w:r w:rsidR="00062D46">
              <w:rPr>
                <w:color w:val="000000"/>
              </w:rPr>
              <w:t xml:space="preserve"> </w:t>
            </w:r>
            <w:r w:rsidR="00062D46" w:rsidRPr="00062D46">
              <w:rPr>
                <w:color w:val="000000"/>
              </w:rPr>
              <w:t>Решение о приостановке</w:t>
            </w:r>
          </w:p>
          <w:p w:rsidR="002F093D" w:rsidRPr="00A719DC" w:rsidRDefault="00062D46" w:rsidP="00062D46">
            <w:pPr>
              <w:suppressAutoHyphens w:val="0"/>
              <w:jc w:val="center"/>
              <w:rPr>
                <w:color w:val="000000"/>
              </w:rPr>
            </w:pPr>
            <w:r w:rsidRPr="00062D46">
              <w:rPr>
                <w:color w:val="000000"/>
              </w:rPr>
              <w:t>26.07.2024-20.08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3D" w:rsidRDefault="00062D46" w:rsidP="002F093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становлена</w:t>
            </w:r>
          </w:p>
        </w:tc>
      </w:tr>
      <w:tr w:rsidR="00FF415C" w:rsidRPr="00267382" w:rsidTr="00B04D8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5C" w:rsidRPr="00267382" w:rsidRDefault="00FF415C" w:rsidP="00FF415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FF415C">
              <w:rPr>
                <w:color w:val="000000"/>
                <w:szCs w:val="40"/>
              </w:rPr>
              <w:t>Северкомплектстрой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t>22.07.2024-</w:t>
            </w:r>
            <w:r w:rsidRPr="00FF415C">
              <w:rPr>
                <w:color w:val="000000"/>
                <w:szCs w:val="40"/>
              </w:rPr>
              <w:br w:type="page"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94572A" w:rsidRDefault="00FF415C" w:rsidP="00FF415C">
            <w:pPr>
              <w:widowControl w:val="0"/>
              <w:ind w:right="-108"/>
              <w:jc w:val="center"/>
            </w:pPr>
            <w:r w:rsidRPr="0094572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br w:type="page"/>
              <w:t>Решение</w:t>
            </w:r>
            <w:r w:rsidRPr="00FF415C">
              <w:rPr>
                <w:color w:val="000000"/>
                <w:szCs w:val="40"/>
              </w:rPr>
              <w:br w:type="page"/>
              <w:t>от 15.07.2024 № 266/в/К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Default="00FF415C" w:rsidP="00FF415C">
            <w:pPr>
              <w:ind w:firstLine="74"/>
              <w:jc w:val="center"/>
            </w:pPr>
            <w:r>
              <w:t>начата</w:t>
            </w:r>
          </w:p>
        </w:tc>
      </w:tr>
      <w:tr w:rsidR="00FF415C" w:rsidRPr="00267382" w:rsidTr="00EF34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5C" w:rsidRPr="00267382" w:rsidRDefault="00FF415C" w:rsidP="00FF415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t xml:space="preserve">АО </w:t>
            </w:r>
            <w:r w:rsidR="000B413D">
              <w:rPr>
                <w:color w:val="000000"/>
                <w:szCs w:val="40"/>
              </w:rPr>
              <w:t>«</w:t>
            </w:r>
            <w:r w:rsidRPr="00FF415C">
              <w:rPr>
                <w:color w:val="000000"/>
                <w:szCs w:val="40"/>
              </w:rPr>
              <w:t>Электромонтаж-Сервис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t>22.07.2024-</w:t>
            </w:r>
            <w:r w:rsidRPr="00FF415C">
              <w:rPr>
                <w:color w:val="000000"/>
                <w:szCs w:val="40"/>
              </w:rPr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94572A" w:rsidRDefault="00FF415C" w:rsidP="00FF415C">
            <w:pPr>
              <w:widowControl w:val="0"/>
              <w:ind w:right="-108"/>
              <w:jc w:val="center"/>
            </w:pPr>
            <w:r w:rsidRPr="0094572A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Pr="00FF415C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FF415C">
              <w:rPr>
                <w:color w:val="000000"/>
                <w:szCs w:val="40"/>
              </w:rPr>
              <w:t>Решение</w:t>
            </w:r>
            <w:r w:rsidRPr="00FF415C">
              <w:rPr>
                <w:color w:val="000000"/>
                <w:szCs w:val="40"/>
              </w:rPr>
              <w:br/>
              <w:t>от 15.07.2024 № 267/в/К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C" w:rsidRDefault="00FF415C" w:rsidP="00FF415C">
            <w:pPr>
              <w:ind w:firstLine="74"/>
              <w:jc w:val="center"/>
            </w:pPr>
            <w:r>
              <w:t>начата</w:t>
            </w:r>
          </w:p>
        </w:tc>
      </w:tr>
      <w:tr w:rsidR="00FF415C" w:rsidRPr="00267382" w:rsidTr="00283E32">
        <w:trPr>
          <w:trHeight w:val="453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FF415C" w:rsidRPr="00267382" w:rsidRDefault="00FF415C" w:rsidP="00FF415C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A92077" w:rsidRDefault="00FF415C" w:rsidP="00FF415C">
            <w:pPr>
              <w:jc w:val="center"/>
              <w:rPr>
                <w:color w:val="000000"/>
                <w:sz w:val="22"/>
                <w:szCs w:val="40"/>
              </w:rPr>
            </w:pPr>
            <w:r>
              <w:rPr>
                <w:color w:val="000000"/>
                <w:sz w:val="22"/>
                <w:szCs w:val="40"/>
              </w:rPr>
              <w:t xml:space="preserve">ОГУП </w:t>
            </w:r>
            <w:r w:rsidR="000B413D">
              <w:rPr>
                <w:color w:val="000000"/>
                <w:sz w:val="22"/>
                <w:szCs w:val="40"/>
              </w:rPr>
              <w:t>«</w:t>
            </w:r>
            <w:r>
              <w:rPr>
                <w:color w:val="000000"/>
                <w:sz w:val="22"/>
                <w:szCs w:val="40"/>
              </w:rPr>
              <w:t>Елецводоканал</w:t>
            </w:r>
            <w:r w:rsidR="000B413D">
              <w:rPr>
                <w:color w:val="000000"/>
                <w:sz w:val="22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B40C12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02.07.2024-08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74D2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B40C12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Решение от 26.06.2024 №239/п/Л (ФГЭН) (Решение о приостановлении/приостановке проверки от 11.06.2024 №264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A92077" w:rsidRDefault="00FF415C" w:rsidP="00FF415C">
            <w:pPr>
              <w:jc w:val="center"/>
              <w:rPr>
                <w:color w:val="000000"/>
                <w:sz w:val="22"/>
                <w:szCs w:val="40"/>
              </w:rPr>
            </w:pPr>
            <w:r>
              <w:rPr>
                <w:color w:val="000000"/>
                <w:sz w:val="22"/>
                <w:szCs w:val="40"/>
              </w:rPr>
              <w:t xml:space="preserve">ОГУП </w:t>
            </w:r>
            <w:r w:rsidR="000B413D">
              <w:rPr>
                <w:color w:val="000000"/>
                <w:sz w:val="22"/>
                <w:szCs w:val="40"/>
              </w:rPr>
              <w:t>«</w:t>
            </w:r>
            <w:r>
              <w:rPr>
                <w:color w:val="000000"/>
                <w:sz w:val="22"/>
                <w:szCs w:val="40"/>
              </w:rPr>
              <w:t>Елецводоканал</w:t>
            </w:r>
            <w:r w:rsidR="000B413D">
              <w:rPr>
                <w:color w:val="000000"/>
                <w:sz w:val="22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B40C12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02.07.2024-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74D2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B40C12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Решение от 26.06.2024 №240/п/Л (ФГЗН) (Решение о приостановлении/приостановке проверки от 11.06.2024 №265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 xml:space="preserve">ПАО </w:t>
            </w:r>
            <w:r w:rsidR="000B413D">
              <w:rPr>
                <w:color w:val="000000"/>
                <w:szCs w:val="40"/>
              </w:rPr>
              <w:t>«</w:t>
            </w:r>
            <w:r w:rsidRPr="009A2703">
              <w:rPr>
                <w:color w:val="000000"/>
                <w:szCs w:val="40"/>
              </w:rPr>
              <w:t>НЛМ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>10.07.2024-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D25B10">
              <w:rPr>
                <w:color w:val="000000"/>
                <w:szCs w:val="40"/>
              </w:rPr>
              <w:t>Решение от 05.07.2024 №256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 xml:space="preserve">ПАО </w:t>
            </w:r>
            <w:r w:rsidR="000B413D">
              <w:rPr>
                <w:color w:val="000000"/>
                <w:szCs w:val="40"/>
              </w:rPr>
              <w:t>«</w:t>
            </w:r>
            <w:r w:rsidRPr="009A2703">
              <w:rPr>
                <w:color w:val="000000"/>
                <w:szCs w:val="40"/>
              </w:rPr>
              <w:t>НЛМ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>10.07.2024-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D25B10">
              <w:rPr>
                <w:color w:val="000000"/>
                <w:szCs w:val="40"/>
              </w:rPr>
              <w:t>Решение от 05.07.2024 №257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 xml:space="preserve">ПАО </w:t>
            </w:r>
            <w:r w:rsidR="000B413D">
              <w:rPr>
                <w:color w:val="000000"/>
                <w:szCs w:val="40"/>
              </w:rPr>
              <w:t>«</w:t>
            </w:r>
            <w:r w:rsidRPr="009A2703">
              <w:rPr>
                <w:color w:val="000000"/>
                <w:szCs w:val="40"/>
              </w:rPr>
              <w:t>НЛМ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>10.07.2024-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D25B10">
              <w:rPr>
                <w:color w:val="000000"/>
                <w:szCs w:val="40"/>
              </w:rPr>
              <w:t>Решение от 05.07.2024 №258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 xml:space="preserve">ИК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Праймтек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9A2703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9A2703">
              <w:rPr>
                <w:color w:val="000000"/>
                <w:szCs w:val="40"/>
              </w:rPr>
              <w:t>11.07.2024-24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D25B10">
              <w:rPr>
                <w:color w:val="000000"/>
                <w:szCs w:val="40"/>
              </w:rPr>
              <w:t>Решение от 08.07.2024 №261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0B413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РАНСНЕФТЬ - ДРУЖБА</w:t>
            </w:r>
            <w:r w:rsidR="000B413D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146EE5" w:rsidRDefault="00FF415C" w:rsidP="00FF415C">
            <w:pPr>
              <w:jc w:val="center"/>
              <w:rPr>
                <w:sz w:val="22"/>
                <w:szCs w:val="22"/>
              </w:rPr>
            </w:pPr>
            <w:r w:rsidRPr="00146EE5">
              <w:rPr>
                <w:sz w:val="22"/>
                <w:szCs w:val="22"/>
              </w:rPr>
              <w:t>15.07.2024-26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10.07.2024 №26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0B413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0B413D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146EE5" w:rsidRDefault="00FF415C" w:rsidP="00FF415C">
            <w:pPr>
              <w:jc w:val="center"/>
              <w:rPr>
                <w:sz w:val="22"/>
                <w:szCs w:val="22"/>
              </w:rPr>
            </w:pPr>
            <w:r w:rsidRPr="00146EE5">
              <w:rPr>
                <w:sz w:val="22"/>
                <w:szCs w:val="22"/>
              </w:rPr>
              <w:t>19.07.2024-0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5B10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16.07.2024 №269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ПАО </w:t>
            </w:r>
            <w:r w:rsidR="000B413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2.07.2024-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8.07.2024 №272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ПАО </w:t>
            </w:r>
            <w:r w:rsidR="000B413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3.07.2024-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8.07.2024 №27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МУП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Усманский</w:t>
            </w:r>
            <w:proofErr w:type="spellEnd"/>
            <w:r>
              <w:rPr>
                <w:color w:val="000000"/>
                <w:szCs w:val="40"/>
              </w:rPr>
              <w:t xml:space="preserve"> водоканал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6.07.2024-08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5E3566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9.07.2024 №274/в/Л (Проверка исполнения предпис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FF415C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2E2025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2E2025">
              <w:rPr>
                <w:color w:val="000000"/>
                <w:szCs w:val="40"/>
              </w:rPr>
              <w:t xml:space="preserve">Липецкая область, </w:t>
            </w:r>
            <w:proofErr w:type="spellStart"/>
            <w:r w:rsidRPr="002E2025">
              <w:rPr>
                <w:color w:val="000000"/>
                <w:szCs w:val="40"/>
              </w:rPr>
              <w:t>Краснинский</w:t>
            </w:r>
            <w:proofErr w:type="spellEnd"/>
            <w:r w:rsidRPr="002E2025">
              <w:rPr>
                <w:color w:val="000000"/>
                <w:szCs w:val="40"/>
              </w:rPr>
              <w:t xml:space="preserve"> район, д. </w:t>
            </w:r>
            <w:proofErr w:type="spellStart"/>
            <w:r w:rsidRPr="002E2025">
              <w:rPr>
                <w:color w:val="000000"/>
                <w:szCs w:val="40"/>
              </w:rPr>
              <w:t>Засосенк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2E2025" w:rsidRDefault="00FF415C" w:rsidP="00FF415C">
            <w:pPr>
              <w:jc w:val="center"/>
              <w:rPr>
                <w:color w:val="000000"/>
                <w:szCs w:val="40"/>
              </w:rPr>
            </w:pPr>
            <w:r w:rsidRPr="002E2025">
              <w:rPr>
                <w:color w:val="000000"/>
                <w:szCs w:val="40"/>
              </w:rPr>
              <w:t>23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D274D2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Pr="002E2025" w:rsidRDefault="00FF415C" w:rsidP="00FF415C">
            <w:pPr>
              <w:jc w:val="center"/>
              <w:rPr>
                <w:color w:val="000000"/>
                <w:sz w:val="40"/>
                <w:szCs w:val="40"/>
              </w:rPr>
            </w:pPr>
            <w:r w:rsidRPr="002E2025">
              <w:rPr>
                <w:color w:val="000000"/>
                <w:szCs w:val="40"/>
              </w:rPr>
              <w:t>Задание от 22.07.2024 №40/во/Л (ВБ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C" w:rsidRDefault="00FF415C" w:rsidP="00FF415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FF415C" w:rsidRPr="00267382" w:rsidTr="00B50DAA">
        <w:trPr>
          <w:trHeight w:val="317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FF415C" w:rsidRPr="00267382" w:rsidRDefault="00FF415C" w:rsidP="00FF415C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B50DAA" w:rsidRPr="00267382" w:rsidTr="006134F1">
        <w:trPr>
          <w:trHeight w:val="310"/>
        </w:trPr>
        <w:tc>
          <w:tcPr>
            <w:tcW w:w="567" w:type="dxa"/>
            <w:vAlign w:val="center"/>
          </w:tcPr>
          <w:p w:rsidR="00B50DAA" w:rsidRPr="00267382" w:rsidRDefault="00B50DAA" w:rsidP="00B50DA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 xml:space="preserve">Тамбовская область, </w:t>
            </w:r>
            <w:proofErr w:type="spellStart"/>
            <w:r w:rsidRPr="00B50DAA">
              <w:rPr>
                <w:color w:val="000000"/>
                <w:szCs w:val="40"/>
              </w:rPr>
              <w:t>Уметский</w:t>
            </w:r>
            <w:proofErr w:type="spellEnd"/>
            <w:r w:rsidRPr="00B50DAA">
              <w:rPr>
                <w:color w:val="000000"/>
                <w:szCs w:val="40"/>
              </w:rPr>
              <w:t xml:space="preserve"> муниципальный округ, п. </w:t>
            </w:r>
            <w:proofErr w:type="spellStart"/>
            <w:r w:rsidRPr="00B50DAA">
              <w:rPr>
                <w:color w:val="000000"/>
                <w:szCs w:val="40"/>
              </w:rPr>
              <w:t>Садовка</w:t>
            </w:r>
            <w:proofErr w:type="spellEnd"/>
            <w:r w:rsidRPr="00B50DAA">
              <w:rPr>
                <w:color w:val="000000"/>
                <w:szCs w:val="40"/>
              </w:rPr>
              <w:t xml:space="preserve">, </w:t>
            </w:r>
            <w:proofErr w:type="spellStart"/>
            <w:r w:rsidRPr="00B50DAA">
              <w:rPr>
                <w:color w:val="000000"/>
                <w:szCs w:val="40"/>
              </w:rPr>
              <w:t>Кирсановский</w:t>
            </w:r>
            <w:proofErr w:type="spellEnd"/>
            <w:r w:rsidRPr="00B50DAA">
              <w:rPr>
                <w:color w:val="000000"/>
                <w:szCs w:val="40"/>
              </w:rPr>
              <w:t xml:space="preserve"> муниципальный округ с. </w:t>
            </w:r>
            <w:proofErr w:type="spellStart"/>
            <w:r w:rsidRPr="00B50DAA">
              <w:rPr>
                <w:color w:val="000000"/>
                <w:szCs w:val="40"/>
              </w:rPr>
              <w:t>Чутановка</w:t>
            </w:r>
            <w:proofErr w:type="spellEnd"/>
            <w:r w:rsidRPr="00B50DAA">
              <w:rPr>
                <w:color w:val="000000"/>
                <w:szCs w:val="40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24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ind w:right="-108"/>
              <w:jc w:val="center"/>
            </w:pPr>
            <w:r w:rsidRPr="00472D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Задание от 24.07.2024</w:t>
            </w:r>
            <w:r w:rsidRPr="00B50DAA">
              <w:rPr>
                <w:color w:val="000000"/>
                <w:szCs w:val="40"/>
              </w:rPr>
              <w:br/>
              <w:t>№ 71/во/Т (Поручение Федеральной службы по надзору в сфере природопользования № ВЧ-09-01-31/27343 от 19.07.2024, обращение гражданина №16-Т/716 от 28.05.20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widowControl w:val="0"/>
              <w:ind w:left="-120" w:right="-108"/>
              <w:jc w:val="center"/>
            </w:pPr>
            <w:r w:rsidRPr="00472D3D">
              <w:t>проведено</w:t>
            </w:r>
          </w:p>
        </w:tc>
      </w:tr>
      <w:tr w:rsidR="00B50DAA" w:rsidRPr="00267382" w:rsidTr="006134F1">
        <w:trPr>
          <w:trHeight w:val="310"/>
        </w:trPr>
        <w:tc>
          <w:tcPr>
            <w:tcW w:w="567" w:type="dxa"/>
            <w:vAlign w:val="center"/>
          </w:tcPr>
          <w:p w:rsidR="00B50DAA" w:rsidRPr="00267382" w:rsidRDefault="00B50DAA" w:rsidP="00B50DA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 xml:space="preserve">Тамбовская область, городской округ Тамбов, с. </w:t>
            </w:r>
            <w:proofErr w:type="spellStart"/>
            <w:r w:rsidRPr="00B50DAA">
              <w:rPr>
                <w:color w:val="000000"/>
                <w:szCs w:val="40"/>
              </w:rPr>
              <w:t>Бокино</w:t>
            </w:r>
            <w:proofErr w:type="spellEnd"/>
            <w:r w:rsidRPr="00B50DAA">
              <w:rPr>
                <w:color w:val="000000"/>
                <w:szCs w:val="40"/>
              </w:rPr>
              <w:t>, в районе очистных сооружений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25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ind w:right="-108"/>
              <w:jc w:val="center"/>
            </w:pPr>
            <w:r w:rsidRPr="00472D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Задание от 25.07.2024 № 73/во/Т (Письмо из Министерства экологии и природных ресурсов № 05-Т/10457 от 17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widowControl w:val="0"/>
              <w:ind w:left="-120" w:right="-108"/>
              <w:jc w:val="center"/>
            </w:pPr>
            <w:r w:rsidRPr="00472D3D">
              <w:t>проведено</w:t>
            </w:r>
          </w:p>
        </w:tc>
      </w:tr>
      <w:tr w:rsidR="00B50DAA" w:rsidRPr="00267382" w:rsidTr="006134F1">
        <w:trPr>
          <w:trHeight w:val="310"/>
        </w:trPr>
        <w:tc>
          <w:tcPr>
            <w:tcW w:w="567" w:type="dxa"/>
            <w:vAlign w:val="center"/>
          </w:tcPr>
          <w:p w:rsidR="00B50DAA" w:rsidRPr="00267382" w:rsidRDefault="00B50DAA" w:rsidP="00B50DA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 xml:space="preserve">Тамбовская область, </w:t>
            </w:r>
            <w:proofErr w:type="spellStart"/>
            <w:r w:rsidRPr="00B50DAA">
              <w:rPr>
                <w:color w:val="000000"/>
                <w:szCs w:val="40"/>
              </w:rPr>
              <w:t>Жердевский</w:t>
            </w:r>
            <w:proofErr w:type="spellEnd"/>
            <w:r w:rsidRPr="00B50DAA">
              <w:rPr>
                <w:color w:val="000000"/>
                <w:szCs w:val="40"/>
              </w:rPr>
              <w:t xml:space="preserve"> район, город Жердевка, ул. Комиссарова, на расстоянии примерно 2 500 м                    от дома № 126 по направлению на юго-запад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26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ind w:right="-108"/>
              <w:jc w:val="center"/>
            </w:pPr>
            <w:r w:rsidRPr="00472D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 xml:space="preserve">Задание от 25.07.2024 </w:t>
            </w:r>
            <w:r w:rsidRPr="00B50DAA">
              <w:rPr>
                <w:color w:val="000000"/>
                <w:szCs w:val="40"/>
              </w:rPr>
              <w:br/>
              <w:t>№ 74/во/Т (Методические рекомендации по осуществлению территориальными органами Росприроднадзора наблюдения за ходом ликвидации накопленного вреда окружающей среде и выдаче положительного заключения о ликвидации объекта накопленного вреда окружающей среде, утвержденные приказом Росприроднадзора от 10.07.2024 № 353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widowControl w:val="0"/>
              <w:ind w:left="-120" w:right="-108"/>
              <w:jc w:val="center"/>
            </w:pPr>
            <w:r w:rsidRPr="00472D3D">
              <w:t>проведено</w:t>
            </w:r>
          </w:p>
        </w:tc>
      </w:tr>
      <w:tr w:rsidR="00B50DAA" w:rsidRPr="00267382" w:rsidTr="006134F1">
        <w:trPr>
          <w:trHeight w:val="310"/>
        </w:trPr>
        <w:tc>
          <w:tcPr>
            <w:tcW w:w="567" w:type="dxa"/>
            <w:vAlign w:val="center"/>
          </w:tcPr>
          <w:p w:rsidR="00B50DAA" w:rsidRPr="00267382" w:rsidRDefault="00B50DAA" w:rsidP="00B50DA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акватория р. Битюг на территории Мордовского муниципального округа Тамбовской области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26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ind w:right="-108"/>
              <w:jc w:val="center"/>
            </w:pPr>
            <w:r w:rsidRPr="00472D3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Задание от 25.07.2024</w:t>
            </w:r>
            <w:r w:rsidRPr="00B50DAA">
              <w:rPr>
                <w:color w:val="000000"/>
                <w:szCs w:val="40"/>
              </w:rPr>
              <w:br/>
              <w:t>№ 74/во/Т (ВБ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widowControl w:val="0"/>
              <w:ind w:left="-120" w:right="-108"/>
              <w:jc w:val="center"/>
            </w:pPr>
            <w:r w:rsidRPr="00472D3D">
              <w:t>проведено</w:t>
            </w:r>
          </w:p>
        </w:tc>
      </w:tr>
      <w:tr w:rsidR="00B50DAA" w:rsidRPr="00267382" w:rsidTr="006134F1">
        <w:trPr>
          <w:trHeight w:val="310"/>
        </w:trPr>
        <w:tc>
          <w:tcPr>
            <w:tcW w:w="567" w:type="dxa"/>
            <w:vAlign w:val="center"/>
          </w:tcPr>
          <w:p w:rsidR="00B50DAA" w:rsidRPr="00267382" w:rsidRDefault="00B50DAA" w:rsidP="00B50DA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Прокуратура Мучкапского района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Cs w:val="40"/>
              </w:rPr>
            </w:pPr>
            <w:r w:rsidRPr="00B50DAA">
              <w:rPr>
                <w:color w:val="000000"/>
                <w:szCs w:val="40"/>
              </w:rPr>
              <w:t>25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B50DAA" w:rsidP="00B50DAA">
            <w:pPr>
              <w:ind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B50DAA" w:rsidRDefault="00B50DAA" w:rsidP="00B50DAA">
            <w:pPr>
              <w:jc w:val="center"/>
              <w:rPr>
                <w:color w:val="000000"/>
                <w:sz w:val="40"/>
                <w:szCs w:val="40"/>
              </w:rPr>
            </w:pPr>
            <w:r w:rsidRPr="00B50DAA">
              <w:rPr>
                <w:color w:val="000000"/>
                <w:szCs w:val="40"/>
              </w:rPr>
              <w:t>Соблюдение требований природоохранного законодательств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DAA" w:rsidRPr="00472D3D" w:rsidRDefault="000B413D" w:rsidP="00B50DAA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bookmarkEnd w:id="1"/>
    </w:tbl>
    <w:p w:rsidR="00416DCF" w:rsidRDefault="00416DCF" w:rsidP="00CB2512">
      <w:pPr>
        <w:jc w:val="center"/>
        <w:rPr>
          <w:b/>
        </w:rPr>
      </w:pPr>
    </w:p>
    <w:p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321FE4">
        <w:rPr>
          <w:b/>
        </w:rPr>
        <w:t>22</w:t>
      </w:r>
      <w:r w:rsidR="0094572A">
        <w:rPr>
          <w:b/>
        </w:rPr>
        <w:t>.07</w:t>
      </w:r>
      <w:r w:rsidR="0026774E">
        <w:rPr>
          <w:b/>
        </w:rPr>
        <w:t xml:space="preserve">.2024 – </w:t>
      </w:r>
      <w:r w:rsidR="00321FE4">
        <w:rPr>
          <w:b/>
        </w:rPr>
        <w:t>26</w:t>
      </w:r>
      <w:r w:rsidR="0094572A">
        <w:rPr>
          <w:b/>
        </w:rPr>
        <w:t>.07</w:t>
      </w:r>
      <w:r w:rsidR="00181E31" w:rsidRPr="00181E31">
        <w:rPr>
          <w:b/>
        </w:rPr>
        <w:t>.2024</w:t>
      </w:r>
    </w:p>
    <w:p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lastRenderedPageBreak/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lastRenderedPageBreak/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:rsidTr="00D60306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5A7D80" w:rsidTr="0015391E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80" w:rsidRPr="00B07C4A" w:rsidRDefault="005A7D80" w:rsidP="005A7D8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301CA7" w:rsidRDefault="005A7D80" w:rsidP="005A7D8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D80" w:rsidRPr="00301CA7" w:rsidRDefault="005A7D80" w:rsidP="005A7D8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3F6CC1" w:rsidRPr="00B07C4A" w:rsidTr="00F31A0E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CC1" w:rsidRPr="00B07C4A" w:rsidRDefault="009206B9" w:rsidP="003F6C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C70B8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8" w:rsidRPr="00B07C4A" w:rsidRDefault="008C70B8" w:rsidP="008C70B8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8" w:rsidRPr="00301CA7" w:rsidRDefault="008C70B8" w:rsidP="008C70B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8" w:rsidRPr="00301CA7" w:rsidRDefault="008C70B8" w:rsidP="008C70B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8" w:rsidRPr="00B07C4A" w:rsidRDefault="008C70B8" w:rsidP="008C70B8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8" w:rsidRPr="00B07C4A" w:rsidRDefault="008C70B8" w:rsidP="008C70B8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8" w:rsidRPr="00B07C4A" w:rsidRDefault="008C70B8" w:rsidP="008C70B8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8C6E7C" w:rsidRPr="00B07C4A" w:rsidTr="00EF434C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8C6E7C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E7C" w:rsidRPr="00B07C4A" w:rsidRDefault="008C6E7C" w:rsidP="008C6E7C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301CA7" w:rsidRDefault="008C6E7C" w:rsidP="008C6E7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7C" w:rsidRPr="00301CA7" w:rsidRDefault="008C6E7C" w:rsidP="008C6E7C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7C" w:rsidRPr="00B07C4A" w:rsidRDefault="008C6E7C" w:rsidP="008C6E7C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7C" w:rsidRPr="00B07C4A" w:rsidRDefault="008C6E7C" w:rsidP="008C6E7C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7C" w:rsidRPr="00B07C4A" w:rsidRDefault="008C6E7C" w:rsidP="008C6E7C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8C6E7C" w:rsidRPr="00B07C4A" w:rsidTr="00386006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386006" w:rsidP="008C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пецкая область</w:t>
            </w:r>
          </w:p>
        </w:tc>
      </w:tr>
      <w:tr w:rsidR="00386006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B07C4A" w:rsidRDefault="00386006" w:rsidP="0038600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 xml:space="preserve">ОГКП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>Липецкий аэропорт</w:t>
            </w:r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386006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B07C4A" w:rsidRDefault="00386006" w:rsidP="0038600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 xml:space="preserve">ОГКП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>Липецкий аэропорт</w:t>
            </w:r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386006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B07C4A" w:rsidRDefault="00386006" w:rsidP="0038600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 xml:space="preserve">АО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 xml:space="preserve">АПО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>Аврора</w:t>
            </w:r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386006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B07C4A" w:rsidRDefault="00386006" w:rsidP="0038600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 xml:space="preserve">АО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 xml:space="preserve">АПО </w:t>
            </w:r>
            <w:r w:rsidR="000B413D">
              <w:rPr>
                <w:color w:val="000000"/>
              </w:rPr>
              <w:t>«</w:t>
            </w:r>
            <w:r w:rsidRPr="00386006">
              <w:rPr>
                <w:color w:val="000000"/>
              </w:rPr>
              <w:t>Аврора</w:t>
            </w:r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06" w:rsidRPr="00386006" w:rsidRDefault="00386006" w:rsidP="00386006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8C6E7C" w:rsidRPr="00B07C4A" w:rsidTr="000B413D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9F6C26" w:rsidP="008C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овская область</w:t>
            </w:r>
          </w:p>
        </w:tc>
      </w:tr>
      <w:tr w:rsidR="008C6E7C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7C" w:rsidRPr="00B07C4A" w:rsidRDefault="008C6E7C" w:rsidP="008C6E7C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jc w:val="center"/>
            </w:pPr>
            <w:r>
              <w:t>-</w:t>
            </w:r>
          </w:p>
        </w:tc>
      </w:tr>
      <w:tr w:rsidR="008C6E7C" w:rsidRPr="00B07C4A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6E7C" w:rsidRPr="00B07C4A" w:rsidRDefault="008C6E7C" w:rsidP="008C6E7C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8C6E7C" w:rsidRPr="00B07C4A" w:rsidTr="00D60306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E36725" w:rsidRDefault="008C6E7C" w:rsidP="008C6E7C">
            <w:pPr>
              <w:jc w:val="center"/>
              <w:rPr>
                <w:b/>
                <w:bCs/>
                <w:color w:val="000000"/>
              </w:rPr>
            </w:pPr>
            <w:r w:rsidRPr="00E3672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ПК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Остпрод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00789F" w:rsidRDefault="00D60306" w:rsidP="00D60306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00789F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Вижер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B07C4A" w:rsidRDefault="00D60306" w:rsidP="00D60306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B07C4A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Агропромупак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B07C4A" w:rsidRDefault="00D60306" w:rsidP="00D60306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B07C4A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СЭЛ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ЭКО-БАРЬЕР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Мигдаль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Кондитерская Компания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Князев</w:t>
            </w:r>
            <w:r w:rsidR="000B413D">
              <w:rPr>
                <w:color w:val="000000"/>
                <w:szCs w:val="40"/>
              </w:rPr>
              <w:t>»</w:t>
            </w:r>
            <w:r w:rsidRPr="00D60306">
              <w:rPr>
                <w:color w:val="000000"/>
                <w:szCs w:val="40"/>
              </w:rPr>
              <w:t>, ООО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Жили-Мыли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федеральный государственный </w:t>
            </w:r>
            <w:r w:rsidRPr="00D60306">
              <w:rPr>
                <w:color w:val="000000"/>
                <w:szCs w:val="40"/>
              </w:rPr>
              <w:lastRenderedPageBreak/>
              <w:t>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lastRenderedPageBreak/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фабрика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ОСКО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РОБИН СДОБИН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Брау</w:t>
            </w:r>
            <w:proofErr w:type="spellEnd"/>
            <w:r w:rsidRPr="00D60306">
              <w:rPr>
                <w:color w:val="000000"/>
                <w:szCs w:val="40"/>
              </w:rPr>
              <w:t xml:space="preserve"> Хаос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ППВ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Русский аппетит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А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Управляющая компания Железнодорожного района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зем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 xml:space="preserve">Завод </w:t>
            </w:r>
            <w:proofErr w:type="spellStart"/>
            <w:r w:rsidRPr="00D60306">
              <w:rPr>
                <w:color w:val="000000"/>
                <w:szCs w:val="40"/>
              </w:rPr>
              <w:t>ЭнерТех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proofErr w:type="spellStart"/>
            <w:r w:rsidRPr="00D60306">
              <w:rPr>
                <w:color w:val="000000"/>
                <w:szCs w:val="40"/>
              </w:rPr>
              <w:t>Диспак</w:t>
            </w:r>
            <w:proofErr w:type="spellEnd"/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ролов Александр Владимиро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Бистро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Блинчик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Вкусно Сытно Быстро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Юнона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Соловьев Иван Сергее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 xml:space="preserve">Специализированный застройщик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ВИТ-СТРОЙ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зем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D60306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306" w:rsidRPr="00B07C4A" w:rsidRDefault="00D60306" w:rsidP="00D60306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 xml:space="preserve">ООО </w:t>
            </w:r>
            <w:r w:rsidR="000B413D">
              <w:rPr>
                <w:color w:val="000000"/>
                <w:szCs w:val="40"/>
              </w:rPr>
              <w:t>«</w:t>
            </w:r>
            <w:r w:rsidRPr="00D60306">
              <w:rPr>
                <w:color w:val="000000"/>
                <w:szCs w:val="40"/>
              </w:rPr>
              <w:t>Водоснабжение</w:t>
            </w:r>
            <w:r w:rsidR="000B413D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Pr="00D60306" w:rsidRDefault="00D60306" w:rsidP="00D60306">
            <w:pPr>
              <w:jc w:val="center"/>
              <w:rPr>
                <w:color w:val="000000"/>
                <w:szCs w:val="40"/>
              </w:rPr>
            </w:pPr>
            <w:r w:rsidRPr="00D60306">
              <w:rPr>
                <w:color w:val="000000"/>
                <w:szCs w:val="40"/>
              </w:rPr>
              <w:t>федеральный государственный зем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06" w:rsidRDefault="00D60306" w:rsidP="00D60306">
            <w:pPr>
              <w:jc w:val="center"/>
            </w:pPr>
            <w:r>
              <w:t>объявлено</w:t>
            </w:r>
          </w:p>
        </w:tc>
      </w:tr>
      <w:tr w:rsidR="008C6E7C" w:rsidRPr="00B07C4A" w:rsidTr="00F31A0E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7C" w:rsidRPr="00B07C4A" w:rsidRDefault="008C6E7C" w:rsidP="008C6E7C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31A0E" w:rsidRPr="00B07C4A" w:rsidTr="009134B1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A0E" w:rsidRPr="00B07C4A" w:rsidRDefault="00F31A0E" w:rsidP="00F31A0E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suppressAutoHyphens w:val="0"/>
              <w:jc w:val="center"/>
            </w:pPr>
            <w:r>
              <w:t xml:space="preserve">ГУП </w:t>
            </w:r>
            <w:r w:rsidR="000B413D">
              <w:t>«</w:t>
            </w:r>
            <w:proofErr w:type="spellStart"/>
            <w:r>
              <w:t>Белоблводоканал</w:t>
            </w:r>
            <w:proofErr w:type="spellEnd"/>
            <w:r w:rsidR="000B413D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Pr="00AC69E8" w:rsidRDefault="00F31A0E" w:rsidP="00F31A0E">
            <w:pPr>
              <w:widowControl w:val="0"/>
              <w:ind w:left="-120" w:right="-108"/>
              <w:jc w:val="center"/>
            </w:pPr>
            <w:r>
              <w:t>объявлено</w:t>
            </w:r>
          </w:p>
        </w:tc>
      </w:tr>
      <w:tr w:rsidR="00F31A0E" w:rsidRPr="00B07C4A" w:rsidTr="00175013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A0E" w:rsidRPr="00B07C4A" w:rsidRDefault="00F31A0E" w:rsidP="00F31A0E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</w:pPr>
            <w:r>
              <w:t xml:space="preserve">АО </w:t>
            </w:r>
            <w:r w:rsidR="000B413D">
              <w:t>«</w:t>
            </w:r>
            <w:r>
              <w:t>Алексеевский бекон</w:t>
            </w:r>
            <w:r w:rsidR="000B413D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</w:pPr>
            <w:r>
              <w:t>объявлено</w:t>
            </w:r>
          </w:p>
        </w:tc>
      </w:tr>
      <w:tr w:rsidR="00F31A0E" w:rsidRPr="00B07C4A" w:rsidTr="007E2C96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A0E" w:rsidRPr="00B07C4A" w:rsidRDefault="00F31A0E" w:rsidP="00F31A0E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</w:pPr>
            <w:r>
              <w:t xml:space="preserve">ООО </w:t>
            </w:r>
            <w:r w:rsidR="000B413D">
              <w:t>«</w:t>
            </w:r>
            <w:r>
              <w:t>М-Стиль</w:t>
            </w:r>
            <w:r w:rsidR="000B413D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0E" w:rsidRDefault="00F31A0E" w:rsidP="00F31A0E">
            <w:pPr>
              <w:jc w:val="center"/>
            </w:pPr>
            <w:r w:rsidRPr="00696C5D">
              <w:lastRenderedPageBreak/>
              <w:t>объявлено</w:t>
            </w:r>
          </w:p>
        </w:tc>
      </w:tr>
      <w:tr w:rsidR="00F31A0E" w:rsidRPr="00B07C4A" w:rsidTr="007E2C96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A0E" w:rsidRPr="00B07C4A" w:rsidRDefault="00F31A0E" w:rsidP="00F31A0E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</w:pPr>
            <w:r>
              <w:t xml:space="preserve">ООО </w:t>
            </w:r>
            <w:r w:rsidR="000B413D">
              <w:t>«</w:t>
            </w:r>
            <w:proofErr w:type="spellStart"/>
            <w:r>
              <w:t>ТБОсервис</w:t>
            </w:r>
            <w:proofErr w:type="spellEnd"/>
            <w:r w:rsidR="000B413D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0E" w:rsidRDefault="00F31A0E" w:rsidP="00F31A0E">
            <w:pPr>
              <w:jc w:val="center"/>
            </w:pPr>
            <w:r w:rsidRPr="00696C5D">
              <w:t>объявлено</w:t>
            </w:r>
          </w:p>
        </w:tc>
      </w:tr>
      <w:tr w:rsidR="00F31A0E" w:rsidRPr="00B07C4A" w:rsidTr="007E2C96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A0E" w:rsidRPr="00B07C4A" w:rsidRDefault="00F31A0E" w:rsidP="00F31A0E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</w:pPr>
            <w:r>
              <w:t xml:space="preserve">ООО </w:t>
            </w:r>
            <w:r w:rsidR="000B413D">
              <w:t>«</w:t>
            </w:r>
            <w:r>
              <w:t>Строительство и ремонт дорог</w:t>
            </w:r>
            <w:r w:rsidR="000B413D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A0E" w:rsidRDefault="00F31A0E" w:rsidP="00F3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0E" w:rsidRDefault="00F31A0E" w:rsidP="00F31A0E">
            <w:pPr>
              <w:jc w:val="center"/>
            </w:pPr>
            <w:r w:rsidRPr="00696C5D">
              <w:t>объявлено</w:t>
            </w:r>
          </w:p>
        </w:tc>
      </w:tr>
      <w:tr w:rsidR="008C6E7C" w:rsidRPr="00B07C4A" w:rsidTr="003741CC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E7C" w:rsidRPr="00800897" w:rsidRDefault="008C6E7C" w:rsidP="008C6E7C">
            <w:pPr>
              <w:jc w:val="center"/>
              <w:rPr>
                <w:b/>
                <w:bCs/>
                <w:color w:val="000000"/>
              </w:rPr>
            </w:pPr>
            <w:r w:rsidRPr="008008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МУП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Жилкомсервис</w:t>
            </w:r>
            <w:proofErr w:type="spellEnd"/>
            <w:r w:rsidRPr="003741CC">
              <w:rPr>
                <w:szCs w:val="40"/>
              </w:rPr>
              <w:t xml:space="preserve"> п. Поныри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Пунько Олег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1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Администрация города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Курскхимволокно</w:t>
            </w:r>
            <w:proofErr w:type="spellEnd"/>
            <w:r w:rsidR="000B413D">
              <w:rPr>
                <w:szCs w:val="40"/>
              </w:rPr>
              <w:t>»</w:t>
            </w:r>
            <w:r w:rsidRPr="003741CC">
              <w:rPr>
                <w:szCs w:val="4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МПК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Подлесный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Войсковая Часть 3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ЗА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Автодор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ИП Рог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Курсктарапереработка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А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Благоустройство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Курскспецдорстрой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Авангард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Агроинвест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 xml:space="preserve">Предприятие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Управляющая Компания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Возрождение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ГК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Молочная Артель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ГлобалТрейд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едеральный государственный </w:t>
            </w:r>
            <w:r w:rsidRPr="003741CC">
              <w:rPr>
                <w:szCs w:val="40"/>
              </w:rPr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lastRenderedPageBreak/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А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 xml:space="preserve">Корпорация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Гринн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Щигровский</w:t>
            </w:r>
            <w:proofErr w:type="spellEnd"/>
            <w:r w:rsidRPr="003741CC">
              <w:rPr>
                <w:szCs w:val="40"/>
              </w:rPr>
              <w:t xml:space="preserve"> Кирпичный Завод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ЩУК ЖКХ2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Эко Текс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Энергопарк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ГКУ </w:t>
            </w:r>
            <w:r w:rsidR="000B413D">
              <w:rPr>
                <w:szCs w:val="40"/>
              </w:rPr>
              <w:t>«</w:t>
            </w:r>
            <w:r w:rsidRPr="003741CC">
              <w:rPr>
                <w:szCs w:val="40"/>
              </w:rPr>
              <w:t>Логистический Центр № 43</w:t>
            </w:r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КУ ИК-9 УФСИН России по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3741CC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B07C4A" w:rsidRDefault="003741CC" w:rsidP="003741CC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ООО </w:t>
            </w:r>
            <w:r w:rsidR="000B413D">
              <w:rPr>
                <w:szCs w:val="40"/>
              </w:rPr>
              <w:t>«</w:t>
            </w:r>
            <w:proofErr w:type="spellStart"/>
            <w:r w:rsidRPr="003741CC">
              <w:rPr>
                <w:szCs w:val="40"/>
              </w:rPr>
              <w:t>Реут</w:t>
            </w:r>
            <w:proofErr w:type="spellEnd"/>
            <w:r w:rsidR="000B413D">
              <w:rPr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2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Pr="003741CC" w:rsidRDefault="003741CC" w:rsidP="003741CC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CC" w:rsidRDefault="003741CC" w:rsidP="003741CC">
            <w:pPr>
              <w:jc w:val="center"/>
            </w:pPr>
            <w:r>
              <w:t>объявлено</w:t>
            </w:r>
          </w:p>
        </w:tc>
      </w:tr>
      <w:tr w:rsidR="00CE4FDE" w:rsidRPr="00B07C4A" w:rsidTr="004E4330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FDE" w:rsidRPr="00B07C4A" w:rsidRDefault="00CE4FDE" w:rsidP="00CE4FDE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4E4330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330" w:rsidRPr="005654A1" w:rsidRDefault="004E4330" w:rsidP="004E4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 xml:space="preserve">КФХ </w:t>
            </w:r>
            <w:r w:rsidR="000B413D">
              <w:rPr>
                <w:color w:val="000000"/>
              </w:rPr>
              <w:t>«</w:t>
            </w:r>
            <w:r w:rsidRPr="004E4330">
              <w:rPr>
                <w:color w:val="000000"/>
              </w:rPr>
              <w:t>Каменев</w:t>
            </w:r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объявлено</w:t>
            </w:r>
          </w:p>
        </w:tc>
      </w:tr>
      <w:tr w:rsidR="004E4330" w:rsidRPr="00B07C4A" w:rsidTr="00CF013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330" w:rsidRDefault="004E4330" w:rsidP="004E4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 xml:space="preserve">ИП </w:t>
            </w:r>
            <w:proofErr w:type="spellStart"/>
            <w:r w:rsidRPr="004E4330">
              <w:rPr>
                <w:color w:val="000000"/>
              </w:rPr>
              <w:t>Гачегов</w:t>
            </w:r>
            <w:proofErr w:type="spellEnd"/>
            <w:r w:rsidRPr="004E4330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объявлено</w:t>
            </w:r>
          </w:p>
        </w:tc>
      </w:tr>
      <w:tr w:rsidR="004E4330" w:rsidRPr="00B07C4A" w:rsidTr="00CF013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330" w:rsidRDefault="004E4330" w:rsidP="004E4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Семенов Павел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26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объявлено</w:t>
            </w:r>
          </w:p>
        </w:tc>
      </w:tr>
      <w:tr w:rsidR="004E4330" w:rsidRPr="00B07C4A" w:rsidTr="00CF013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330" w:rsidRDefault="004E4330" w:rsidP="004E4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 xml:space="preserve">ООО </w:t>
            </w:r>
            <w:r w:rsidR="000B413D">
              <w:rPr>
                <w:color w:val="000000"/>
              </w:rPr>
              <w:t>«</w:t>
            </w:r>
            <w:r w:rsidRPr="004E4330">
              <w:rPr>
                <w:color w:val="000000"/>
              </w:rPr>
              <w:t xml:space="preserve">Пищевой комбинат </w:t>
            </w:r>
            <w:r w:rsidR="000B413D">
              <w:rPr>
                <w:color w:val="000000"/>
              </w:rPr>
              <w:t>«</w:t>
            </w:r>
            <w:proofErr w:type="spellStart"/>
            <w:r w:rsidRPr="004E4330">
              <w:rPr>
                <w:color w:val="000000"/>
              </w:rPr>
              <w:t>УсАгро</w:t>
            </w:r>
            <w:proofErr w:type="spellEnd"/>
            <w:r w:rsidR="000B413D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26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объявлено</w:t>
            </w:r>
          </w:p>
        </w:tc>
      </w:tr>
      <w:tr w:rsidR="004E4330" w:rsidRPr="00B07C4A" w:rsidTr="00CF0137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4330" w:rsidRDefault="004E4330" w:rsidP="004E4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proofErr w:type="spellStart"/>
            <w:r w:rsidRPr="004E4330">
              <w:rPr>
                <w:color w:val="000000"/>
              </w:rPr>
              <w:t>Ратчинский</w:t>
            </w:r>
            <w:proofErr w:type="spellEnd"/>
            <w:r w:rsidRPr="004E4330">
              <w:rPr>
                <w:color w:val="000000"/>
              </w:rPr>
              <w:t xml:space="preserve"> территориальный отдел администрации </w:t>
            </w:r>
            <w:proofErr w:type="spellStart"/>
            <w:r w:rsidRPr="004E4330">
              <w:rPr>
                <w:color w:val="000000"/>
              </w:rPr>
              <w:t>Добровского</w:t>
            </w:r>
            <w:proofErr w:type="spellEnd"/>
            <w:r w:rsidRPr="004E4330">
              <w:rPr>
                <w:color w:val="000000"/>
              </w:rPr>
              <w:t xml:space="preserve"> муниципального округа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26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30" w:rsidRPr="004E4330" w:rsidRDefault="004E4330" w:rsidP="004E4330">
            <w:pPr>
              <w:spacing w:line="240" w:lineRule="exact"/>
              <w:jc w:val="center"/>
              <w:rPr>
                <w:color w:val="000000"/>
              </w:rPr>
            </w:pPr>
            <w:r w:rsidRPr="004E4330">
              <w:rPr>
                <w:color w:val="000000"/>
              </w:rPr>
              <w:t>объявлено</w:t>
            </w:r>
          </w:p>
        </w:tc>
      </w:tr>
      <w:tr w:rsidR="00CE4FDE" w:rsidRPr="00B07C4A" w:rsidTr="000B413D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FDE" w:rsidRPr="00B07C4A" w:rsidRDefault="00CE4FDE" w:rsidP="00CE4F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0B413D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D" w:rsidRPr="00B07C4A" w:rsidRDefault="000B413D" w:rsidP="000B41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0B413D">
              <w:rPr>
                <w:color w:val="000000"/>
                <w:szCs w:val="40"/>
              </w:rPr>
              <w:t>Сосновские коммунальные сети</w:t>
            </w:r>
            <w:r>
              <w:rPr>
                <w:color w:val="000000"/>
                <w:szCs w:val="40"/>
              </w:rPr>
              <w:t>»</w:t>
            </w:r>
            <w:r w:rsidRPr="000B413D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jc w:val="center"/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tabs>
                <w:tab w:val="left" w:pos="3514"/>
              </w:tabs>
              <w:jc w:val="center"/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0B413D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D" w:rsidRPr="00B07C4A" w:rsidRDefault="000B413D" w:rsidP="000B41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0B413D">
              <w:rPr>
                <w:color w:val="000000"/>
                <w:szCs w:val="40"/>
              </w:rPr>
              <w:t>Расвет</w:t>
            </w:r>
            <w:proofErr w:type="spellEnd"/>
            <w:r>
              <w:rPr>
                <w:color w:val="000000"/>
                <w:szCs w:val="40"/>
              </w:rPr>
              <w:t>»</w:t>
            </w:r>
            <w:r w:rsidRPr="000B413D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0B413D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D" w:rsidRPr="00B07C4A" w:rsidRDefault="000B413D" w:rsidP="000B41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0B413D">
              <w:rPr>
                <w:color w:val="000000"/>
                <w:szCs w:val="40"/>
              </w:rPr>
              <w:t>Самарастройком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0B413D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D" w:rsidRPr="00B07C4A" w:rsidRDefault="000B413D" w:rsidP="000B41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0B413D">
              <w:rPr>
                <w:color w:val="000000"/>
                <w:szCs w:val="40"/>
              </w:rPr>
              <w:t>Шельпова</w:t>
            </w:r>
            <w:proofErr w:type="spellEnd"/>
            <w:r w:rsidRPr="000B413D">
              <w:rPr>
                <w:color w:val="000000"/>
                <w:szCs w:val="40"/>
              </w:rPr>
              <w:t xml:space="preserve"> И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22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0B413D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D" w:rsidRPr="00B07C4A" w:rsidRDefault="000B413D" w:rsidP="000B413D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Администрация </w:t>
            </w:r>
            <w:proofErr w:type="spellStart"/>
            <w:r w:rsidRPr="000B413D">
              <w:rPr>
                <w:color w:val="000000"/>
                <w:szCs w:val="40"/>
              </w:rPr>
              <w:t>Ржаксинского</w:t>
            </w:r>
            <w:proofErr w:type="spellEnd"/>
            <w:r w:rsidRPr="000B413D">
              <w:rPr>
                <w:color w:val="000000"/>
                <w:szCs w:val="40"/>
              </w:rPr>
              <w:t xml:space="preserve"> </w:t>
            </w:r>
            <w:proofErr w:type="spellStart"/>
            <w:r w:rsidRPr="000B413D">
              <w:rPr>
                <w:color w:val="000000"/>
                <w:szCs w:val="40"/>
              </w:rPr>
              <w:t>м.о</w:t>
            </w:r>
            <w:proofErr w:type="spellEnd"/>
            <w:r w:rsidRPr="000B413D">
              <w:rPr>
                <w:color w:val="000000"/>
                <w:szCs w:val="4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0B413D" w:rsidRDefault="000B413D" w:rsidP="000B413D">
            <w:pPr>
              <w:jc w:val="center"/>
              <w:rPr>
                <w:color w:val="000000"/>
                <w:szCs w:val="40"/>
              </w:rPr>
            </w:pPr>
            <w:r w:rsidRPr="000B413D">
              <w:rPr>
                <w:color w:val="000000"/>
                <w:szCs w:val="40"/>
              </w:rPr>
              <w:t xml:space="preserve">федеральный государственный </w:t>
            </w:r>
            <w:r w:rsidRPr="000B413D">
              <w:rPr>
                <w:color w:val="000000"/>
                <w:szCs w:val="40"/>
              </w:rPr>
              <w:lastRenderedPageBreak/>
              <w:t>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13D" w:rsidRPr="00EE5386" w:rsidRDefault="000B413D" w:rsidP="000B41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lastRenderedPageBreak/>
              <w:t>объявлено</w:t>
            </w:r>
          </w:p>
        </w:tc>
      </w:tr>
    </w:tbl>
    <w:p w:rsidR="00F54718" w:rsidRPr="008B2B2C" w:rsidRDefault="00F54718" w:rsidP="00300FF0">
      <w:pPr>
        <w:rPr>
          <w:shd w:val="clear" w:color="auto" w:fill="FFFF00"/>
        </w:rPr>
      </w:pPr>
      <w:bookmarkStart w:id="2" w:name="_GoBack"/>
      <w:bookmarkEnd w:id="2"/>
    </w:p>
    <w:sectPr w:rsidR="00F5471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A39A1"/>
    <w:multiLevelType w:val="hybridMultilevel"/>
    <w:tmpl w:val="6D42F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34"/>
  </w:num>
  <w:num w:numId="5">
    <w:abstractNumId w:val="2"/>
  </w:num>
  <w:num w:numId="6">
    <w:abstractNumId w:val="4"/>
  </w:num>
  <w:num w:numId="7">
    <w:abstractNumId w:val="31"/>
  </w:num>
  <w:num w:numId="8">
    <w:abstractNumId w:val="32"/>
  </w:num>
  <w:num w:numId="9">
    <w:abstractNumId w:val="19"/>
  </w:num>
  <w:num w:numId="10">
    <w:abstractNumId w:val="0"/>
  </w:num>
  <w:num w:numId="11">
    <w:abstractNumId w:val="24"/>
  </w:num>
  <w:num w:numId="12">
    <w:abstractNumId w:val="9"/>
  </w:num>
  <w:num w:numId="13">
    <w:abstractNumId w:val="26"/>
  </w:num>
  <w:num w:numId="14">
    <w:abstractNumId w:val="1"/>
  </w:num>
  <w:num w:numId="15">
    <w:abstractNumId w:val="13"/>
  </w:num>
  <w:num w:numId="16">
    <w:abstractNumId w:val="10"/>
  </w:num>
  <w:num w:numId="17">
    <w:abstractNumId w:val="27"/>
  </w:num>
  <w:num w:numId="18">
    <w:abstractNumId w:val="18"/>
  </w:num>
  <w:num w:numId="19">
    <w:abstractNumId w:val="28"/>
  </w:num>
  <w:num w:numId="20">
    <w:abstractNumId w:val="11"/>
  </w:num>
  <w:num w:numId="21">
    <w:abstractNumId w:val="5"/>
  </w:num>
  <w:num w:numId="22">
    <w:abstractNumId w:val="23"/>
  </w:num>
  <w:num w:numId="23">
    <w:abstractNumId w:val="6"/>
  </w:num>
  <w:num w:numId="24">
    <w:abstractNumId w:val="20"/>
  </w:num>
  <w:num w:numId="25">
    <w:abstractNumId w:val="21"/>
  </w:num>
  <w:num w:numId="26">
    <w:abstractNumId w:val="33"/>
  </w:num>
  <w:num w:numId="27">
    <w:abstractNumId w:val="3"/>
  </w:num>
  <w:num w:numId="28">
    <w:abstractNumId w:val="22"/>
  </w:num>
  <w:num w:numId="29">
    <w:abstractNumId w:val="14"/>
  </w:num>
  <w:num w:numId="30">
    <w:abstractNumId w:val="29"/>
  </w:num>
  <w:num w:numId="31">
    <w:abstractNumId w:val="15"/>
  </w:num>
  <w:num w:numId="32">
    <w:abstractNumId w:val="30"/>
  </w:num>
  <w:num w:numId="33">
    <w:abstractNumId w:val="16"/>
  </w:num>
  <w:num w:numId="34">
    <w:abstractNumId w:val="8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799D"/>
    <w:rsid w:val="00021B3A"/>
    <w:rsid w:val="000224D1"/>
    <w:rsid w:val="000225F6"/>
    <w:rsid w:val="00023AF4"/>
    <w:rsid w:val="00023DFB"/>
    <w:rsid w:val="000255BC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E18"/>
    <w:rsid w:val="00105E17"/>
    <w:rsid w:val="00107E47"/>
    <w:rsid w:val="001104CB"/>
    <w:rsid w:val="00112D47"/>
    <w:rsid w:val="00112EB4"/>
    <w:rsid w:val="00113C92"/>
    <w:rsid w:val="001175D9"/>
    <w:rsid w:val="001220EF"/>
    <w:rsid w:val="001254EE"/>
    <w:rsid w:val="00130524"/>
    <w:rsid w:val="00131815"/>
    <w:rsid w:val="0013495B"/>
    <w:rsid w:val="00136859"/>
    <w:rsid w:val="00140377"/>
    <w:rsid w:val="00141E2B"/>
    <w:rsid w:val="0014533B"/>
    <w:rsid w:val="00146C32"/>
    <w:rsid w:val="001501F1"/>
    <w:rsid w:val="00151087"/>
    <w:rsid w:val="001527D6"/>
    <w:rsid w:val="0015391E"/>
    <w:rsid w:val="00157356"/>
    <w:rsid w:val="00160A54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90338"/>
    <w:rsid w:val="00191CDD"/>
    <w:rsid w:val="00192EFD"/>
    <w:rsid w:val="00193218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32A"/>
    <w:rsid w:val="002C7199"/>
    <w:rsid w:val="002C7AA9"/>
    <w:rsid w:val="002D0781"/>
    <w:rsid w:val="002D4326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639F"/>
    <w:rsid w:val="0037724F"/>
    <w:rsid w:val="00380989"/>
    <w:rsid w:val="00380F49"/>
    <w:rsid w:val="0038210E"/>
    <w:rsid w:val="00382D88"/>
    <w:rsid w:val="003839C6"/>
    <w:rsid w:val="00383DE6"/>
    <w:rsid w:val="0038501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6122"/>
    <w:rsid w:val="003C6628"/>
    <w:rsid w:val="003D16CE"/>
    <w:rsid w:val="003D31AF"/>
    <w:rsid w:val="003D7205"/>
    <w:rsid w:val="003D73DF"/>
    <w:rsid w:val="003E1290"/>
    <w:rsid w:val="003E392E"/>
    <w:rsid w:val="003E5158"/>
    <w:rsid w:val="003E6620"/>
    <w:rsid w:val="003F0997"/>
    <w:rsid w:val="003F14EC"/>
    <w:rsid w:val="003F180B"/>
    <w:rsid w:val="003F5DDB"/>
    <w:rsid w:val="003F69AB"/>
    <w:rsid w:val="003F6CC1"/>
    <w:rsid w:val="003F7F92"/>
    <w:rsid w:val="00400989"/>
    <w:rsid w:val="004016CF"/>
    <w:rsid w:val="0040632E"/>
    <w:rsid w:val="004071BD"/>
    <w:rsid w:val="004107A3"/>
    <w:rsid w:val="0041484C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C5B52"/>
    <w:rsid w:val="004C6625"/>
    <w:rsid w:val="004C7562"/>
    <w:rsid w:val="004C75E5"/>
    <w:rsid w:val="004D1444"/>
    <w:rsid w:val="004D227A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6510"/>
    <w:rsid w:val="005667ED"/>
    <w:rsid w:val="00570391"/>
    <w:rsid w:val="00572315"/>
    <w:rsid w:val="005729E7"/>
    <w:rsid w:val="00572D12"/>
    <w:rsid w:val="00573CA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34F1"/>
    <w:rsid w:val="0061541C"/>
    <w:rsid w:val="00621288"/>
    <w:rsid w:val="00622F3A"/>
    <w:rsid w:val="0062338F"/>
    <w:rsid w:val="0062407B"/>
    <w:rsid w:val="00626829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3623"/>
    <w:rsid w:val="00654725"/>
    <w:rsid w:val="00654851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7133"/>
    <w:rsid w:val="0071776C"/>
    <w:rsid w:val="00725666"/>
    <w:rsid w:val="00725FD1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20D54"/>
    <w:rsid w:val="0082282B"/>
    <w:rsid w:val="00823465"/>
    <w:rsid w:val="008246B9"/>
    <w:rsid w:val="00825DEE"/>
    <w:rsid w:val="00825F9F"/>
    <w:rsid w:val="00826CE6"/>
    <w:rsid w:val="008323C2"/>
    <w:rsid w:val="00832784"/>
    <w:rsid w:val="00833B42"/>
    <w:rsid w:val="0083498A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7C02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2BAD"/>
    <w:rsid w:val="009134B1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5705"/>
    <w:rsid w:val="009857F2"/>
    <w:rsid w:val="00991DD9"/>
    <w:rsid w:val="00993B95"/>
    <w:rsid w:val="00996677"/>
    <w:rsid w:val="00996978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1FB7"/>
    <w:rsid w:val="009E3BB3"/>
    <w:rsid w:val="009F04CE"/>
    <w:rsid w:val="009F1E44"/>
    <w:rsid w:val="009F2C2A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446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6C81"/>
    <w:rsid w:val="00AA7E98"/>
    <w:rsid w:val="00AB06A9"/>
    <w:rsid w:val="00AB0CCD"/>
    <w:rsid w:val="00AB2D00"/>
    <w:rsid w:val="00AB6507"/>
    <w:rsid w:val="00AC1967"/>
    <w:rsid w:val="00AC2F80"/>
    <w:rsid w:val="00AD0751"/>
    <w:rsid w:val="00AD2DC6"/>
    <w:rsid w:val="00AD4F84"/>
    <w:rsid w:val="00AD59D9"/>
    <w:rsid w:val="00AD65AE"/>
    <w:rsid w:val="00AD7824"/>
    <w:rsid w:val="00AE0AA4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95"/>
    <w:rsid w:val="00B917E4"/>
    <w:rsid w:val="00B95608"/>
    <w:rsid w:val="00B97571"/>
    <w:rsid w:val="00B97575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C0071F"/>
    <w:rsid w:val="00C00DE3"/>
    <w:rsid w:val="00C02309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968"/>
    <w:rsid w:val="00C50388"/>
    <w:rsid w:val="00C50803"/>
    <w:rsid w:val="00C52047"/>
    <w:rsid w:val="00C54F7F"/>
    <w:rsid w:val="00C550C6"/>
    <w:rsid w:val="00C55F98"/>
    <w:rsid w:val="00C56327"/>
    <w:rsid w:val="00C565E6"/>
    <w:rsid w:val="00C57442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640C"/>
    <w:rsid w:val="00CC325B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725"/>
    <w:rsid w:val="00E44109"/>
    <w:rsid w:val="00E51447"/>
    <w:rsid w:val="00E51487"/>
    <w:rsid w:val="00E5421A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083"/>
    <w:rsid w:val="00EB34CE"/>
    <w:rsid w:val="00EB3B7B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5386"/>
    <w:rsid w:val="00EE5923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27F7"/>
    <w:rsid w:val="00F959AC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75C8-35B1-4E3F-9EA0-B3663D4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82</cp:revision>
  <cp:lastPrinted>2021-08-30T13:08:00Z</cp:lastPrinted>
  <dcterms:created xsi:type="dcterms:W3CDTF">2021-08-30T13:06:00Z</dcterms:created>
  <dcterms:modified xsi:type="dcterms:W3CDTF">2024-07-29T07:01:00Z</dcterms:modified>
  <dc:language>ru-RU</dc:language>
</cp:coreProperties>
</file>